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3E9" w:rsidRDefault="002013E9" w:rsidP="002013E9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Форма заявления</w:t>
      </w:r>
    </w:p>
    <w:p w:rsidR="002013E9" w:rsidRDefault="002013E9" w:rsidP="002013E9">
      <w:pPr>
        <w:pStyle w:val="Default"/>
        <w:rPr>
          <w:sz w:val="20"/>
          <w:szCs w:val="20"/>
        </w:rPr>
      </w:pPr>
    </w:p>
    <w:p w:rsidR="002013E9" w:rsidRDefault="002013E9" w:rsidP="002013E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 ___________________________________________________ </w:t>
      </w:r>
    </w:p>
    <w:p w:rsidR="002013E9" w:rsidRDefault="002013E9" w:rsidP="002013E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(Наименование Органа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уполномоченного Администрацией </w:t>
      </w:r>
    </w:p>
    <w:p w:rsidR="002013E9" w:rsidRDefault="002013E9" w:rsidP="002013E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района (городского округа) Республики Карелия) </w:t>
      </w:r>
    </w:p>
    <w:p w:rsidR="002013E9" w:rsidRDefault="002013E9" w:rsidP="002013E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амилия, имя, отчество ____________________________ </w:t>
      </w:r>
    </w:p>
    <w:p w:rsidR="002013E9" w:rsidRDefault="002013E9" w:rsidP="002013E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 </w:t>
      </w:r>
    </w:p>
    <w:p w:rsidR="002013E9" w:rsidRDefault="002013E9" w:rsidP="002013E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аспортные данные ____________________________ </w:t>
      </w:r>
    </w:p>
    <w:p w:rsidR="002013E9" w:rsidRDefault="002013E9" w:rsidP="002013E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 </w:t>
      </w:r>
    </w:p>
    <w:p w:rsidR="002013E9" w:rsidRDefault="002013E9" w:rsidP="002013E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рес места жительства ____________________________ </w:t>
      </w:r>
    </w:p>
    <w:p w:rsidR="002013E9" w:rsidRDefault="002013E9" w:rsidP="002013E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 </w:t>
      </w:r>
    </w:p>
    <w:p w:rsidR="002013E9" w:rsidRDefault="002013E9" w:rsidP="002013E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 </w:t>
      </w:r>
    </w:p>
    <w:p w:rsidR="002013E9" w:rsidRDefault="002013E9" w:rsidP="002013E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есто работы ____________________________ </w:t>
      </w:r>
    </w:p>
    <w:p w:rsidR="002013E9" w:rsidRDefault="002013E9" w:rsidP="002013E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 </w:t>
      </w:r>
    </w:p>
    <w:p w:rsidR="002013E9" w:rsidRDefault="002013E9" w:rsidP="002013E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онтактный телефон ____________________________ </w:t>
      </w:r>
    </w:p>
    <w:p w:rsidR="006E6641" w:rsidRDefault="006E6641" w:rsidP="002013E9">
      <w:pPr>
        <w:pStyle w:val="Default"/>
        <w:jc w:val="center"/>
        <w:rPr>
          <w:sz w:val="22"/>
          <w:szCs w:val="22"/>
        </w:rPr>
      </w:pPr>
    </w:p>
    <w:p w:rsidR="002013E9" w:rsidRDefault="002013E9" w:rsidP="002013E9">
      <w:pPr>
        <w:pStyle w:val="Default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ЗАЯВЛЕНИЕ</w:t>
      </w:r>
    </w:p>
    <w:p w:rsidR="002013E9" w:rsidRDefault="002013E9" w:rsidP="002013E9">
      <w:pPr>
        <w:pStyle w:val="Default"/>
        <w:rPr>
          <w:sz w:val="22"/>
          <w:szCs w:val="22"/>
        </w:rPr>
      </w:pPr>
    </w:p>
    <w:p w:rsidR="002013E9" w:rsidRDefault="002013E9" w:rsidP="002013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рошу предоставить путевку в организации отдыха детей и их оздоровления ребенку </w:t>
      </w:r>
    </w:p>
    <w:p w:rsidR="002013E9" w:rsidRDefault="002013E9" w:rsidP="002013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Фамилия, имя, отчество _____________________________________________________ </w:t>
      </w:r>
    </w:p>
    <w:p w:rsidR="002013E9" w:rsidRDefault="002013E9" w:rsidP="002013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Дата рождения _____________________________________________________________ </w:t>
      </w:r>
    </w:p>
    <w:p w:rsidR="002013E9" w:rsidRDefault="002013E9" w:rsidP="002013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Место учебы _______________________________________________________________ </w:t>
      </w:r>
    </w:p>
    <w:p w:rsidR="002013E9" w:rsidRDefault="002013E9" w:rsidP="002013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(школа, класс) </w:t>
      </w:r>
    </w:p>
    <w:p w:rsidR="002013E9" w:rsidRDefault="002013E9" w:rsidP="002013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К заявлению прилагаю: </w:t>
      </w:r>
    </w:p>
    <w:p w:rsidR="002013E9" w:rsidRDefault="002013E9" w:rsidP="002013E9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копию свидетельства о рождении ребенка </w:t>
      </w:r>
    </w:p>
    <w:p w:rsidR="002013E9" w:rsidRDefault="002013E9" w:rsidP="002013E9">
      <w:pPr>
        <w:pStyle w:val="Default"/>
        <w:rPr>
          <w:sz w:val="22"/>
          <w:szCs w:val="22"/>
        </w:rPr>
      </w:pPr>
    </w:p>
    <w:p w:rsidR="002013E9" w:rsidRDefault="002013E9" w:rsidP="002013E9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копию паспорта ребенка (для детей старше 14 лет) </w:t>
      </w:r>
    </w:p>
    <w:p w:rsidR="002013E9" w:rsidRDefault="002013E9" w:rsidP="002013E9">
      <w:pPr>
        <w:pStyle w:val="Default"/>
        <w:rPr>
          <w:sz w:val="22"/>
          <w:szCs w:val="22"/>
        </w:rPr>
      </w:pPr>
    </w:p>
    <w:p w:rsidR="002013E9" w:rsidRDefault="002013E9" w:rsidP="002013E9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справку из образовательного учреждения, подтверждающую обучение ребенка с 5 по 8 класс по общеобразовательным программам </w:t>
      </w:r>
    </w:p>
    <w:p w:rsidR="002013E9" w:rsidRDefault="002013E9" w:rsidP="002013E9">
      <w:pPr>
        <w:pStyle w:val="Default"/>
        <w:rPr>
          <w:sz w:val="22"/>
          <w:szCs w:val="22"/>
        </w:rPr>
      </w:pPr>
    </w:p>
    <w:p w:rsidR="002013E9" w:rsidRDefault="002013E9" w:rsidP="002013E9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справку органа регистрационного учета граждан, подтверждающую проживание, или пребывание ребенка на территории муниципального образования Республики Карелия, относящегося к Арктической зоне </w:t>
      </w:r>
    </w:p>
    <w:p w:rsidR="002013E9" w:rsidRDefault="002013E9" w:rsidP="002013E9">
      <w:pPr>
        <w:pStyle w:val="Default"/>
        <w:rPr>
          <w:sz w:val="22"/>
          <w:szCs w:val="22"/>
        </w:rPr>
      </w:pPr>
    </w:p>
    <w:p w:rsidR="002013E9" w:rsidRDefault="002013E9" w:rsidP="002013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«_____» ______________ 20___ года </w:t>
      </w:r>
    </w:p>
    <w:p w:rsidR="002013E9" w:rsidRDefault="002013E9" w:rsidP="002013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 </w:t>
      </w:r>
      <w:r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 xml:space="preserve">____________________________ </w:t>
      </w:r>
    </w:p>
    <w:p w:rsidR="002013E9" w:rsidRDefault="002013E9" w:rsidP="002013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подпись) </w:t>
      </w:r>
      <w:r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(расшифровка подписи) </w:t>
      </w:r>
    </w:p>
    <w:p w:rsidR="002013E9" w:rsidRDefault="002013E9" w:rsidP="002013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Расписка-уведомление </w:t>
      </w:r>
    </w:p>
    <w:p w:rsidR="002013E9" w:rsidRDefault="002013E9" w:rsidP="002013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Заявление и документы </w:t>
      </w:r>
    </w:p>
    <w:p w:rsidR="002013E9" w:rsidRDefault="002013E9" w:rsidP="002013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гр. _______________________________________________________________________ </w:t>
      </w:r>
    </w:p>
    <w:p w:rsidR="002013E9" w:rsidRDefault="002013E9" w:rsidP="002013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Регистрационный номер заявления </w:t>
      </w:r>
    </w:p>
    <w:p w:rsidR="002013E9" w:rsidRDefault="002013E9" w:rsidP="002013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ринял </w:t>
      </w:r>
      <w:r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Дата и время приема заявления </w:t>
      </w:r>
    </w:p>
    <w:p w:rsidR="002013E9" w:rsidRDefault="002013E9" w:rsidP="002013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одпись специалиста </w:t>
      </w:r>
    </w:p>
    <w:p w:rsidR="002013E9" w:rsidRDefault="002013E9" w:rsidP="002013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 </w:t>
      </w:r>
    </w:p>
    <w:p w:rsidR="002013E9" w:rsidRDefault="002013E9" w:rsidP="002013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линия отреза) </w:t>
      </w:r>
    </w:p>
    <w:p w:rsidR="002013E9" w:rsidRDefault="002013E9" w:rsidP="002013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Расписка-уведомление </w:t>
      </w:r>
    </w:p>
    <w:p w:rsidR="002013E9" w:rsidRDefault="002013E9" w:rsidP="002013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Заявление и документы </w:t>
      </w:r>
    </w:p>
    <w:p w:rsidR="002013E9" w:rsidRDefault="002013E9" w:rsidP="002013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гр. _______________________________________________________________________ </w:t>
      </w:r>
    </w:p>
    <w:p w:rsidR="002013E9" w:rsidRDefault="002013E9" w:rsidP="002013E9">
      <w:pPr>
        <w:pStyle w:val="Default"/>
        <w:rPr>
          <w:sz w:val="22"/>
          <w:szCs w:val="22"/>
        </w:rPr>
      </w:pPr>
    </w:p>
    <w:p w:rsidR="002013E9" w:rsidRDefault="002013E9" w:rsidP="002013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Регистрационный номер заявления </w:t>
      </w:r>
    </w:p>
    <w:p w:rsidR="002013E9" w:rsidRDefault="002013E9" w:rsidP="002013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ринял </w:t>
      </w:r>
      <w:r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Дата и время приема заявления </w:t>
      </w:r>
    </w:p>
    <w:p w:rsidR="006054D3" w:rsidRPr="002013E9" w:rsidRDefault="002013E9" w:rsidP="002013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Подпись специалиста</w:t>
      </w:r>
    </w:p>
    <w:sectPr w:rsidR="006054D3" w:rsidRPr="00201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F29"/>
    <w:rsid w:val="002013E9"/>
    <w:rsid w:val="006054D3"/>
    <w:rsid w:val="006E6641"/>
    <w:rsid w:val="00B9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13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13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88E6-CF27-43DF-96D2-08D90D1D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ых</dc:creator>
  <cp:keywords/>
  <dc:description/>
  <cp:lastModifiedBy>Отдых</cp:lastModifiedBy>
  <cp:revision>3</cp:revision>
  <dcterms:created xsi:type="dcterms:W3CDTF">2022-11-14T11:01:00Z</dcterms:created>
  <dcterms:modified xsi:type="dcterms:W3CDTF">2022-11-14T11:04:00Z</dcterms:modified>
</cp:coreProperties>
</file>